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RETROSPECTIVE </w:t>
      </w:r>
      <w:r w:rsidR="007A0743"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060C90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2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9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3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585106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8318" w:history="1">
            <w:r w:rsidR="00585106" w:rsidRPr="00A55F1A">
              <w:rPr>
                <w:rStyle w:val="Hyperlink"/>
                <w:noProof/>
              </w:rPr>
              <w:t>1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MEETING OBJECTIVES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18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3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585106" w:rsidRDefault="004C51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19" w:history="1">
            <w:r w:rsidR="00585106" w:rsidRPr="00A55F1A">
              <w:rPr>
                <w:rStyle w:val="Hyperlink"/>
                <w:noProof/>
              </w:rPr>
              <w:t>2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ATTENDEES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19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3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585106" w:rsidRDefault="004C51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20" w:history="1">
            <w:r w:rsidR="00585106" w:rsidRPr="00A55F1A">
              <w:rPr>
                <w:rStyle w:val="Hyperlink"/>
                <w:noProof/>
              </w:rPr>
              <w:t>3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CONTENT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20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3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585106" w:rsidRDefault="004C51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21" w:history="1">
            <w:r w:rsidR="00585106" w:rsidRPr="00A55F1A">
              <w:rPr>
                <w:rStyle w:val="Hyperlink"/>
                <w:noProof/>
              </w:rPr>
              <w:t>4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APPROVAL OF MEETING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21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4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7A0743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75368318"/>
      <w:r>
        <w:t>RETROSPECTIVE</w:t>
      </w:r>
      <w:r w:rsidR="00B40285">
        <w:t xml:space="preserve"> OBJECTIVES</w:t>
      </w:r>
      <w:bookmarkEnd w:id="0"/>
    </w:p>
    <w:p w:rsidR="00B40285" w:rsidRDefault="00585106" w:rsidP="00585106">
      <w:pPr>
        <w:ind w:left="1440"/>
      </w:pPr>
      <w:r>
        <w:t xml:space="preserve">Review sprint </w:t>
      </w:r>
      <w:r w:rsidR="007A0743">
        <w:t>1</w:t>
      </w:r>
      <w:r>
        <w:t>: what’s</w:t>
      </w:r>
      <w:r w:rsidR="007A0743">
        <w:t xml:space="preserve"> done well, </w:t>
      </w:r>
      <w:r>
        <w:t xml:space="preserve"> undone and lession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75368319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75368320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F636C8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</w:t>
            </w:r>
            <w:r w:rsidR="00F636C8">
              <w:t>at the project duration</w:t>
            </w:r>
            <w:r>
              <w:t xml:space="preserve">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chnology discussion and decis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8" w:rsidRDefault="00060C90" w:rsidP="00585106">
            <w:pPr>
              <w:pStyle w:val="ListParagraph"/>
              <w:numPr>
                <w:ilvl w:val="0"/>
                <w:numId w:val="14"/>
              </w:numPr>
            </w:pPr>
            <w:r>
              <w:t>Working in developing phras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7A0743" w:rsidRDefault="007A0743" w:rsidP="007A0743">
      <w:pPr>
        <w:pStyle w:val="Heading1"/>
        <w:numPr>
          <w:ilvl w:val="0"/>
          <w:numId w:val="15"/>
        </w:numPr>
        <w:spacing w:line="256" w:lineRule="auto"/>
      </w:pPr>
      <w:r>
        <w:t>RETROSPECTIVE REPORT</w:t>
      </w:r>
    </w:p>
    <w:p w:rsidR="007A0743" w:rsidRDefault="007A0743" w:rsidP="007A0743"/>
    <w:p w:rsidR="007A0743" w:rsidRDefault="007A0743" w:rsidP="007A0743"/>
    <w:p w:rsidR="007A0743" w:rsidRDefault="007A0743" w:rsidP="007A0743"/>
    <w:p w:rsidR="007A0743" w:rsidRDefault="007A0743" w:rsidP="007A0743"/>
    <w:p w:rsidR="00B54E39" w:rsidRDefault="00B54E39" w:rsidP="007A0743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0743" w:rsidTr="007A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7A0743" w:rsidP="00925866">
            <w:pPr>
              <w:jc w:val="center"/>
            </w:pPr>
            <w:r>
              <w:lastRenderedPageBreak/>
              <w:t>OBJECTIVES</w:t>
            </w:r>
          </w:p>
        </w:tc>
        <w:tc>
          <w:tcPr>
            <w:tcW w:w="4788" w:type="dxa"/>
          </w:tcPr>
          <w:p w:rsidR="007A0743" w:rsidRDefault="00925866" w:rsidP="00925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well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is well defined</w:t>
            </w:r>
            <w:r w:rsidR="00F636C8">
              <w:t xml:space="preserve"> with all the function from customer</w:t>
            </w:r>
          </w:p>
          <w:p w:rsidR="00F636C8" w:rsidRDefault="00F636C8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the needs of customer</w:t>
            </w:r>
          </w:p>
          <w:p w:rsidR="00B54E39" w:rsidRDefault="00B54E39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close interaction between customer and developer team</w:t>
            </w:r>
          </w:p>
          <w:p w:rsidR="00F636C8" w:rsidRDefault="00925866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I sketch and workflow design is well defined</w:t>
            </w:r>
          </w:p>
          <w:p w:rsidR="00F636C8" w:rsidRDefault="00F636C8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environment is defined</w:t>
            </w:r>
          </w:p>
          <w:p w:rsidR="00060C90" w:rsidRDefault="00060C90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starts to work on track</w:t>
            </w:r>
          </w:p>
          <w:p w:rsidR="00060C90" w:rsidRDefault="00060C90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n is clear </w:t>
            </w:r>
          </w:p>
          <w:p w:rsidR="00060C90" w:rsidRPr="00F636C8" w:rsidRDefault="00060C90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roles arrangement in the team which makes team works better</w:t>
            </w:r>
            <w:bookmarkStart w:id="3" w:name="_GoBack"/>
            <w:bookmarkEnd w:id="3"/>
          </w:p>
        </w:tc>
      </w:tr>
      <w:tr w:rsidR="007A0743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badly in the sprint</w:t>
            </w:r>
          </w:p>
        </w:tc>
        <w:tc>
          <w:tcPr>
            <w:tcW w:w="4788" w:type="dxa"/>
          </w:tcPr>
          <w:p w:rsidR="007A0743" w:rsidRDefault="00060C90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doing the tasks, developer team has to training at the same time so there is lack of knowledge with coding</w:t>
            </w:r>
          </w:p>
          <w:p w:rsidR="00114239" w:rsidRDefault="00114239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sk is </w:t>
            </w:r>
            <w:r w:rsidR="00F636C8">
              <w:t>overestimated leads to not fully done on time</w:t>
            </w:r>
          </w:p>
          <w:p w:rsidR="00D731FC" w:rsidRDefault="00060C90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to the following reason, there are tasks that not done by team</w:t>
            </w:r>
          </w:p>
          <w:p w:rsidR="00925866" w:rsidRPr="00925866" w:rsidRDefault="00925866" w:rsidP="00060C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 can we do to improve</w:t>
            </w:r>
          </w:p>
        </w:tc>
        <w:tc>
          <w:tcPr>
            <w:tcW w:w="4788" w:type="dxa"/>
          </w:tcPr>
          <w:p w:rsidR="00060C90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 </w:t>
            </w:r>
            <w:r w:rsidR="00060C90">
              <w:t>starts to change the new configuration tool : GITHUB to manage source code and documents</w:t>
            </w:r>
            <w:r w:rsidR="00B54E39">
              <w:t xml:space="preserve"> </w:t>
            </w:r>
            <w:r w:rsidR="00060C90">
              <w:t>.</w:t>
            </w:r>
          </w:p>
          <w:p w:rsidR="00925866" w:rsidRDefault="00060C90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commits their effort hourse from 5-6 hrs/day to 8hrs per day</w:t>
            </w:r>
          </w:p>
          <w:p w:rsidR="00925866" w:rsidRPr="00060C90" w:rsidRDefault="00060C90" w:rsidP="00060C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decided to work on Saturday to follow the plan</w:t>
            </w:r>
          </w:p>
        </w:tc>
      </w:tr>
      <w:tr w:rsidR="00925866" w:rsidTr="00060C90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25866" w:rsidRDefault="00925866" w:rsidP="00B40285"/>
        </w:tc>
        <w:tc>
          <w:tcPr>
            <w:tcW w:w="4788" w:type="dxa"/>
          </w:tcPr>
          <w:p w:rsidR="00925866" w:rsidRDefault="00060C90" w:rsidP="00060C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needs to updated new plan for the team to work</w:t>
            </w:r>
          </w:p>
          <w:p w:rsidR="00060C90" w:rsidRPr="00925866" w:rsidRDefault="00060C90" w:rsidP="00060C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3E" w:rsidRDefault="004C513E" w:rsidP="00000BB5">
      <w:pPr>
        <w:spacing w:after="0" w:line="240" w:lineRule="auto"/>
      </w:pPr>
      <w:r>
        <w:separator/>
      </w:r>
    </w:p>
  </w:endnote>
  <w:endnote w:type="continuationSeparator" w:id="0">
    <w:p w:rsidR="004C513E" w:rsidRDefault="004C513E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60C90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3E" w:rsidRDefault="004C513E" w:rsidP="00000BB5">
      <w:pPr>
        <w:spacing w:after="0" w:line="240" w:lineRule="auto"/>
      </w:pPr>
      <w:r>
        <w:separator/>
      </w:r>
    </w:p>
  </w:footnote>
  <w:footnote w:type="continuationSeparator" w:id="0">
    <w:p w:rsidR="004C513E" w:rsidRDefault="004C513E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0C90" w:rsidRPr="00060C90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0C90" w:rsidRPr="00060C90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7A0743">
      <w:rPr>
        <w:b/>
        <w:color w:val="525252" w:themeColor="accent3" w:themeShade="80"/>
      </w:rPr>
      <w:t>RETROSPECTIVE REPOR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0C90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2928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5C2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13E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181B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34D6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1B2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227F2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54E39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02ED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636C8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0ED-1BCA-42CE-A6D7-C82EECD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0</cp:revision>
  <dcterms:created xsi:type="dcterms:W3CDTF">2017-02-24T06:23:00Z</dcterms:created>
  <dcterms:modified xsi:type="dcterms:W3CDTF">2017-05-18T17:39:00Z</dcterms:modified>
</cp:coreProperties>
</file>